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39884_160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ee82e8e917e48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einheit 7 Stäbe - SFND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398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einheit 7 Stäbe - SFND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398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NFD-S-100-EXTRACTOR 7 BAR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ND-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7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ee82e8e917e480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